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开采施工现场十大工技术操作标准规范  矿井泵工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开采施工现场十大工技术操作标准规范  矿井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04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矿业开采施工现场十大工技术操作标准规范  矿井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